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C00B" w14:textId="0885341F" w:rsidR="00694EFB" w:rsidRPr="006D2CFA" w:rsidRDefault="00694EFB" w:rsidP="00840A7E">
      <w:pPr>
        <w:ind w:firstLineChars="3400" w:firstLine="7480"/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>（様式１）</w:t>
      </w:r>
      <w:r w:rsidR="00734831">
        <w:rPr>
          <w:rFonts w:hAnsi="ＭＳ ゴシック" w:hint="eastAsia"/>
        </w:rPr>
        <w:t>②</w:t>
      </w:r>
    </w:p>
    <w:p w14:paraId="79D264B2" w14:textId="1AFEC408" w:rsidR="00694EFB" w:rsidRPr="006D2CFA" w:rsidRDefault="006C358C" w:rsidP="00840A7E">
      <w:pPr>
        <w:pStyle w:val="aa"/>
        <w:jc w:val="center"/>
        <w:rPr>
          <w:rFonts w:ascii="ＭＳ ゴシック" w:hAnsi="ＭＳ ゴシック"/>
          <w:spacing w:val="0"/>
          <w:sz w:val="28"/>
          <w:szCs w:val="28"/>
        </w:rPr>
      </w:pPr>
      <w:r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小規模企業</w:t>
      </w:r>
      <w:r w:rsidR="00021FB5"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経営アドバイザー</w:t>
      </w:r>
      <w:r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（週</w:t>
      </w:r>
      <w:r w:rsidR="00C60070"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１</w:t>
      </w:r>
      <w:r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日勤務）</w:t>
      </w:r>
      <w:r w:rsidR="00694EFB"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応</w:t>
      </w:r>
      <w:r w:rsidR="00694EFB" w:rsidRPr="006D2CFA">
        <w:rPr>
          <w:rFonts w:ascii="ＭＳ ゴシック" w:hAnsi="ＭＳ ゴシック" w:hint="eastAsia"/>
          <w:sz w:val="28"/>
          <w:szCs w:val="28"/>
        </w:rPr>
        <w:t>募申込書</w:t>
      </w:r>
    </w:p>
    <w:p w14:paraId="3EE5AE58" w14:textId="77777777" w:rsidR="006C358C" w:rsidRDefault="006C358C" w:rsidP="00694EFB">
      <w:pPr>
        <w:jc w:val="right"/>
        <w:rPr>
          <w:rFonts w:hAnsi="ＭＳ ゴシック"/>
        </w:rPr>
      </w:pPr>
    </w:p>
    <w:p w14:paraId="176E06DD" w14:textId="7B67243A" w:rsidR="00694EFB" w:rsidRPr="006D2CFA" w:rsidRDefault="006C358C" w:rsidP="00694EFB">
      <w:pPr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840A7E" w:rsidRPr="006D2CFA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0B741592" w:rsidR="00694EFB" w:rsidRPr="006D2CFA" w:rsidRDefault="00E522F2" w:rsidP="00694EFB">
      <w:pPr>
        <w:ind w:leftChars="1900" w:left="4180"/>
        <w:rPr>
          <w:rFonts w:hAnsi="ＭＳ ゴシック"/>
        </w:rPr>
      </w:pPr>
      <w:r w:rsidRPr="006D2CFA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ED64A" wp14:editId="360F7E7B">
                <wp:simplePos x="0" y="0"/>
                <wp:positionH relativeFrom="column">
                  <wp:posOffset>5727700</wp:posOffset>
                </wp:positionH>
                <wp:positionV relativeFrom="paragraph">
                  <wp:posOffset>0</wp:posOffset>
                </wp:positionV>
                <wp:extent cx="279400" cy="231140"/>
                <wp:effectExtent l="0" t="190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44A1" w14:textId="77777777" w:rsidR="008B0401" w:rsidRDefault="008B0401" w:rsidP="00694EFB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>
                              <w:rPr>
                                <w:rFonts w:hint="eastAsia"/>
                                <w:position w:val="3"/>
                                <w:sz w:val="15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ED6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1pt;margin-top:0;width:22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" filled="f" stroked="f">
                <v:textbox inset="0,0,0,0">
                  <w:txbxContent>
                    <w:p w14:paraId="70CF44A1" w14:textId="77777777" w:rsidR="008B0401" w:rsidRDefault="008B0401" w:rsidP="00694EFB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>
                        <w:rPr>
                          <w:rFonts w:hint="eastAsia"/>
                          <w:position w:val="3"/>
                          <w:sz w:val="15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94EFB" w:rsidRPr="006D2CFA">
        <w:rPr>
          <w:rFonts w:hAnsi="ＭＳ ゴシック" w:hint="eastAsia"/>
        </w:rPr>
        <w:t xml:space="preserve">氏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DB2200">
        <w:trPr>
          <w:cantSplit/>
          <w:trHeight w:val="9788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063F84AD" w14:textId="77777777" w:rsidR="00694EFB" w:rsidRPr="006D2CFA" w:rsidRDefault="00694EFB" w:rsidP="00694EFB">
      <w:pPr>
        <w:jc w:val="right"/>
        <w:rPr>
          <w:rFonts w:hAnsi="ＭＳ ゴシック"/>
        </w:rPr>
      </w:pPr>
      <w:r w:rsidRPr="006D2CFA">
        <w:rPr>
          <w:rFonts w:hAnsi="ＭＳ ゴシック"/>
        </w:rPr>
        <w:br w:type="page"/>
      </w:r>
      <w:r w:rsidRPr="006D2CFA">
        <w:rPr>
          <w:rFonts w:hAnsi="ＭＳ ゴシック" w:hint="eastAsia"/>
        </w:rPr>
        <w:lastRenderedPageBreak/>
        <w:t>（様式１）②</w:t>
      </w:r>
    </w:p>
    <w:p w14:paraId="4DD19140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716E4F" w:rsidRPr="006D2CFA">
        <w:rPr>
          <w:rFonts w:hAnsi="ＭＳ ゴシック" w:hint="eastAsia"/>
        </w:rPr>
        <w:t>小規模企業</w:t>
      </w:r>
      <w:r w:rsidRPr="006D2CFA">
        <w:rPr>
          <w:rFonts w:hAnsi="ＭＳ ゴシック" w:hint="eastAsia"/>
        </w:rPr>
        <w:t>の</w:t>
      </w:r>
      <w:r w:rsidR="00716E4F" w:rsidRPr="006D2CFA">
        <w:rPr>
          <w:rFonts w:hAnsi="ＭＳ ゴシック" w:hint="eastAsia"/>
        </w:rPr>
        <w:t>経営</w:t>
      </w:r>
      <w:r w:rsidRPr="006D2CFA">
        <w:rPr>
          <w:rFonts w:hAnsi="ＭＳ ゴシック" w:hint="eastAsia"/>
        </w:rPr>
        <w:t>支援業務に関して、心がけたいこと、あるいは実施したいこと</w:t>
      </w:r>
    </w:p>
    <w:p w14:paraId="7BBE2B20" w14:textId="77777777" w:rsidR="00021FB5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（①</w:t>
      </w:r>
      <w:r w:rsidR="00021FB5" w:rsidRPr="006D2CFA">
        <w:rPr>
          <w:rFonts w:hAnsi="ＭＳ ゴシック" w:hint="eastAsia"/>
        </w:rPr>
        <w:t>小規模企業訪問による相談対応</w:t>
      </w:r>
      <w:r w:rsidRPr="006D2CFA">
        <w:rPr>
          <w:rFonts w:hAnsi="ＭＳ ゴシック" w:hint="eastAsia"/>
        </w:rPr>
        <w:t>、②</w:t>
      </w:r>
      <w:r w:rsidR="00021FB5" w:rsidRPr="006D2CFA">
        <w:rPr>
          <w:rFonts w:hAnsi="ＭＳ ゴシック" w:hint="eastAsia"/>
        </w:rPr>
        <w:t>小規模企業の経営課題解決のため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</w:p>
    <w:p w14:paraId="49895386" w14:textId="77777777" w:rsidR="00694EFB" w:rsidRPr="006D2CFA" w:rsidRDefault="008C3A96" w:rsidP="00021FB5">
      <w:pPr>
        <w:ind w:firstLineChars="200" w:firstLine="440"/>
        <w:rPr>
          <w:rFonts w:hAnsi="ＭＳ ゴシック"/>
        </w:rPr>
      </w:pPr>
      <w:r w:rsidRPr="006D2CFA">
        <w:rPr>
          <w:rFonts w:hAnsi="ＭＳ ゴシック" w:hint="eastAsia"/>
        </w:rPr>
        <w:t>③</w:t>
      </w:r>
      <w:r w:rsidR="00021FB5" w:rsidRPr="006D2CFA">
        <w:rPr>
          <w:rFonts w:hAnsi="ＭＳ ゴシック" w:hint="eastAsia"/>
        </w:rPr>
        <w:t>専門家派遣による小規模企業の経営課題解決支援</w:t>
      </w:r>
      <w:r w:rsidR="00694EFB" w:rsidRPr="006D2CFA">
        <w:rPr>
          <w:rFonts w:hAnsi="ＭＳ ゴシック" w:hint="eastAsia"/>
        </w:rPr>
        <w:t xml:space="preserve">　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DB2200">
        <w:trPr>
          <w:cantSplit/>
          <w:trHeight w:val="5814"/>
        </w:trPr>
        <w:tc>
          <w:tcPr>
            <w:tcW w:w="9627" w:type="dxa"/>
          </w:tcPr>
          <w:p w14:paraId="345620E9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6461BA8C" w:rsidR="00694EFB" w:rsidRPr="006D2CFA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021FB5" w:rsidRPr="006D2CFA">
        <w:rPr>
          <w:rFonts w:hAnsi="ＭＳ ゴシック" w:hint="eastAsia"/>
        </w:rPr>
        <w:t>企業訪問を多数行う活動力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021FB5">
        <w:trPr>
          <w:cantSplit/>
          <w:trHeight w:val="5210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77777777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２）　別添のとおり</w:t>
      </w:r>
    </w:p>
    <w:sectPr w:rsidR="00217EA3" w:rsidRPr="006D2CFA"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784F" w14:textId="77777777" w:rsidR="00A92E47" w:rsidRDefault="00A92E47" w:rsidP="00636C60">
      <w:r>
        <w:separator/>
      </w:r>
    </w:p>
  </w:endnote>
  <w:endnote w:type="continuationSeparator" w:id="0">
    <w:p w14:paraId="4B83A9B5" w14:textId="77777777" w:rsidR="00A92E47" w:rsidRDefault="00A92E47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9E28" w14:textId="77777777" w:rsidR="00A92E47" w:rsidRDefault="00A92E47" w:rsidP="00636C60">
      <w:r>
        <w:separator/>
      </w:r>
    </w:p>
  </w:footnote>
  <w:footnote w:type="continuationSeparator" w:id="0">
    <w:p w14:paraId="458BF36D" w14:textId="77777777" w:rsidR="00A92E47" w:rsidRDefault="00A92E47" w:rsidP="0063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17633"/>
    <w:rsid w:val="001840B6"/>
    <w:rsid w:val="00217EA3"/>
    <w:rsid w:val="00271B4B"/>
    <w:rsid w:val="00274E64"/>
    <w:rsid w:val="002E7F86"/>
    <w:rsid w:val="00375C85"/>
    <w:rsid w:val="004A7D7F"/>
    <w:rsid w:val="005E2B2B"/>
    <w:rsid w:val="0062086F"/>
    <w:rsid w:val="00636C60"/>
    <w:rsid w:val="00694EFB"/>
    <w:rsid w:val="006C2BFE"/>
    <w:rsid w:val="006C358C"/>
    <w:rsid w:val="006D2CFA"/>
    <w:rsid w:val="00716E4F"/>
    <w:rsid w:val="00734831"/>
    <w:rsid w:val="00764653"/>
    <w:rsid w:val="00840A7E"/>
    <w:rsid w:val="008468E0"/>
    <w:rsid w:val="008B0401"/>
    <w:rsid w:val="008C3A96"/>
    <w:rsid w:val="00936DD1"/>
    <w:rsid w:val="00937BB9"/>
    <w:rsid w:val="00A92E47"/>
    <w:rsid w:val="00AF6F04"/>
    <w:rsid w:val="00B56B0D"/>
    <w:rsid w:val="00B85603"/>
    <w:rsid w:val="00BB7B6F"/>
    <w:rsid w:val="00BE67EE"/>
    <w:rsid w:val="00C60070"/>
    <w:rsid w:val="00C66B87"/>
    <w:rsid w:val="00C909FF"/>
    <w:rsid w:val="00CB6A57"/>
    <w:rsid w:val="00D61C9F"/>
    <w:rsid w:val="00DB2200"/>
    <w:rsid w:val="00DB2387"/>
    <w:rsid w:val="00E522F2"/>
    <w:rsid w:val="00E67982"/>
    <w:rsid w:val="00EA45A5"/>
    <w:rsid w:val="00EF0594"/>
    <w:rsid w:val="00F12897"/>
    <w:rsid w:val="00F368C4"/>
    <w:rsid w:val="00F6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①</dc:title>
  <dc:subject/>
  <dc:creator>SHIEN005</dc:creator>
  <cp:keywords/>
  <cp:lastModifiedBy>shien102</cp:lastModifiedBy>
  <cp:revision>12</cp:revision>
  <cp:lastPrinted>2021-01-20T05:58:00Z</cp:lastPrinted>
  <dcterms:created xsi:type="dcterms:W3CDTF">2021-01-14T07:31:00Z</dcterms:created>
  <dcterms:modified xsi:type="dcterms:W3CDTF">2021-01-20T05:59:00Z</dcterms:modified>
</cp:coreProperties>
</file>